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1AC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E7F01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23C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0DC9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F837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2CC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73C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4A709" w14:textId="57C2046F" w:rsidR="006F4CEE" w:rsidRDefault="00D056C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500B65" wp14:editId="0DB1857F">
                <wp:simplePos x="0" y="0"/>
                <wp:positionH relativeFrom="column">
                  <wp:posOffset>1590040</wp:posOffset>
                </wp:positionH>
                <wp:positionV relativeFrom="paragraph">
                  <wp:posOffset>17970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1" cy="1859279"/>
                            </a:xfrm>
                            <a:prstGeom prst="roundRect">
                              <a:avLst>
                                <a:gd name="adj" fmla="val 368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64640"/>
                            <a:ext cx="70104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3DB027" w14:textId="6F45EFEF" w:rsidR="004C0EB3" w:rsidRPr="00D056C4" w:rsidRDefault="004C0EB3" w:rsidP="00D056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C3C78B" w14:textId="2CBE5BA0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056C4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FF398B" w14:textId="7E974EC1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056C4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00B65" id="Group 11" o:spid="_x0000_s1026" style="position:absolute;margin-left:125.2pt;margin-top:14.1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">
                <v:group id="Group 6" o:spid="_x0000_s1027" style="position:absolute;left:9448;top:7315;width:17984;height:18288" coordsize="2428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5" o:spid="_x0000_s1028" style="position:absolute;width:24282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646;width:701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0B3DB027" w14:textId="6F45EFEF" w:rsidR="004C0EB3" w:rsidRPr="00D056C4" w:rsidRDefault="004C0EB3" w:rsidP="00D056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5EC3C78B" w14:textId="2CBE5BA0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056C4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>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64FF398B" w14:textId="7E974EC1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056C4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>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E8F4E3" w14:textId="229561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0782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275B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2AF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4EA7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5987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7A7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262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5D6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30A2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E0F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589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8F3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D704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A56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AF0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7A1CE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753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026C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0C8D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6E3B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B14F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0ED2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6B0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78B7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03D2A5E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14:paraId="558F3A74" w14:textId="62066E99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D056C4">
        <w:rPr>
          <w:b/>
          <w:sz w:val="24"/>
        </w:rPr>
        <w:t>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</w:t>
      </w:r>
      <w:proofErr w:type="gramStart"/>
      <w:r w:rsidR="00D41E69">
        <w:rPr>
          <w:b/>
          <w:sz w:val="24"/>
        </w:rPr>
        <w:t>00</w:t>
      </w:r>
      <w:r w:rsidR="00D056C4">
        <w:rPr>
          <w:b/>
          <w:sz w:val="24"/>
        </w:rPr>
        <w:t>4</w:t>
      </w:r>
      <w:r w:rsidR="00D41E69">
        <w:rPr>
          <w:b/>
          <w:sz w:val="24"/>
        </w:rPr>
        <w:t>”</w:t>
      </w:r>
      <w:r w:rsidR="00D056C4">
        <w:rPr>
          <w:b/>
          <w:sz w:val="24"/>
        </w:rPr>
        <w:t xml:space="preserve">  min.</w:t>
      </w:r>
      <w:proofErr w:type="gramEnd"/>
    </w:p>
    <w:p w14:paraId="72C259F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14:paraId="2502532A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53D449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A7DB9AF" w14:textId="5C8C407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D056C4">
        <w:rPr>
          <w:b/>
          <w:sz w:val="28"/>
          <w:szCs w:val="28"/>
        </w:rPr>
        <w:t>3</w:t>
      </w:r>
      <w:r w:rsidR="007E08A2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D056C4">
        <w:rPr>
          <w:b/>
          <w:sz w:val="28"/>
          <w:szCs w:val="28"/>
        </w:rPr>
        <w:t>3</w:t>
      </w:r>
      <w:r w:rsidR="007E08A2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056C4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4496470" w14:textId="2F654EC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</w:t>
      </w:r>
      <w:r w:rsidR="00D056C4">
        <w:rPr>
          <w:b/>
          <w:sz w:val="28"/>
        </w:rPr>
        <w:t>762</w:t>
      </w:r>
    </w:p>
    <w:p w14:paraId="4E9EEBE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1CC3D1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400A" w14:textId="77777777" w:rsidR="00AE4FC5" w:rsidRDefault="00AE4FC5">
      <w:r>
        <w:separator/>
      </w:r>
    </w:p>
  </w:endnote>
  <w:endnote w:type="continuationSeparator" w:id="0">
    <w:p w14:paraId="22852E56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2A1F" w14:textId="77777777" w:rsidR="00C67635" w:rsidRDefault="00C67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E33" w14:textId="77777777" w:rsidR="00C67635" w:rsidRDefault="00C67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A182" w14:textId="77777777" w:rsidR="00C67635" w:rsidRDefault="00C67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6D84" w14:textId="77777777" w:rsidR="00AE4FC5" w:rsidRDefault="00AE4FC5">
      <w:r>
        <w:separator/>
      </w:r>
    </w:p>
  </w:footnote>
  <w:footnote w:type="continuationSeparator" w:id="0">
    <w:p w14:paraId="6447357F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5AD" w14:textId="77777777" w:rsidR="00C67635" w:rsidRDefault="00C67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077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5F476D5" w14:textId="77777777">
      <w:trPr>
        <w:trHeight w:val="1771"/>
      </w:trPr>
      <w:tc>
        <w:tcPr>
          <w:tcW w:w="4788" w:type="dxa"/>
        </w:tcPr>
        <w:p w14:paraId="4DCEC1CF" w14:textId="77777777" w:rsidR="008D1CC6" w:rsidRDefault="00C6763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CF3902A" wp14:editId="36EE7D9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FEE05C8" w14:textId="77777777" w:rsidR="008D1CC6" w:rsidRDefault="008D1CC6">
          <w:pPr>
            <w:rPr>
              <w:b/>
              <w:i/>
              <w:sz w:val="36"/>
            </w:rPr>
          </w:pPr>
        </w:p>
        <w:p w14:paraId="39608C7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FA988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3B9B227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7E7F9C2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F335" w14:textId="77777777" w:rsidR="00C67635" w:rsidRDefault="00C67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6696C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635"/>
    <w:rsid w:val="00C67BE8"/>
    <w:rsid w:val="00C838E2"/>
    <w:rsid w:val="00C9458E"/>
    <w:rsid w:val="00CB381B"/>
    <w:rsid w:val="00CB4173"/>
    <w:rsid w:val="00CF41BC"/>
    <w:rsid w:val="00D056C4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739B0A2"/>
  <w15:docId w15:val="{0A317F8A-3752-4C98-8CE3-89FB69B0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AAEB-CDC4-4CE6-8CC0-9FEF455B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11-04T19:59:00Z</dcterms:created>
  <dcterms:modified xsi:type="dcterms:W3CDTF">2021-11-04T19:59:00Z</dcterms:modified>
</cp:coreProperties>
</file>